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13351" w14:textId="77777777" w:rsidR="003F42CB" w:rsidRDefault="003F42CB" w:rsidP="003F42CB">
      <w:pPr>
        <w:pStyle w:val="rtejustify"/>
        <w:spacing w:before="0" w:beforeAutospacing="0" w:after="0" w:afterAutospacing="0"/>
        <w:ind w:firstLine="360"/>
        <w:jc w:val="center"/>
        <w:rPr>
          <w:rStyle w:val="a4"/>
          <w:sz w:val="27"/>
          <w:szCs w:val="27"/>
          <w:bdr w:val="none" w:sz="0" w:space="0" w:color="auto" w:frame="1"/>
        </w:rPr>
      </w:pPr>
    </w:p>
    <w:p w14:paraId="328A6F49" w14:textId="56C021D2" w:rsidR="003F42CB" w:rsidRDefault="003F42CB" w:rsidP="003F42CB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 w:rsidRPr="003F42CB">
        <w:rPr>
          <w:rStyle w:val="a4"/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Конспект </w:t>
      </w:r>
      <w:bookmarkStart w:id="0" w:name="_GoBack"/>
      <w:r w:rsidRPr="003F42CB">
        <w:rPr>
          <w:rStyle w:val="a4"/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игрового занятия в </w:t>
      </w:r>
      <w:r>
        <w:rPr>
          <w:rStyle w:val="a4"/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группе</w:t>
      </w:r>
      <w:r w:rsidR="00215DC6">
        <w:rPr>
          <w:rStyle w:val="a4"/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раннего возраста</w:t>
      </w:r>
      <w:r>
        <w:rPr>
          <w:rStyle w:val="a4"/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,</w:t>
      </w:r>
      <w:r w:rsidRPr="003F42CB">
        <w:rPr>
          <w:rStyle w:val="a4"/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с использованием игровой технологии В. В. Воскобовича</w:t>
      </w:r>
    </w:p>
    <w:p w14:paraId="03DC1A97" w14:textId="77777777" w:rsidR="003F42CB" w:rsidRDefault="003F42CB" w:rsidP="003F42CB">
      <w:pPr>
        <w:spacing w:after="0" w:line="240" w:lineRule="auto"/>
        <w:rPr>
          <w:rStyle w:val="a4"/>
          <w:rFonts w:ascii="Times New Roman" w:hAnsi="Times New Roman" w:cs="Times New Roman"/>
          <w:i/>
          <w:sz w:val="27"/>
          <w:szCs w:val="27"/>
          <w:bdr w:val="none" w:sz="0" w:space="0" w:color="auto" w:frame="1"/>
        </w:rPr>
      </w:pPr>
    </w:p>
    <w:p w14:paraId="2DF4C8E1" w14:textId="77777777" w:rsidR="006F2548" w:rsidRDefault="003F42CB" w:rsidP="006F25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42CB">
        <w:rPr>
          <w:rFonts w:ascii="Times New Roman" w:hAnsi="Times New Roman" w:cs="Times New Roman"/>
          <w:b/>
          <w:sz w:val="26"/>
          <w:szCs w:val="26"/>
        </w:rPr>
        <w:t>Тема: «Знакомство с квадратом и гномом Зеле»</w:t>
      </w:r>
    </w:p>
    <w:bookmarkEnd w:id="0"/>
    <w:p w14:paraId="22CB3828" w14:textId="77777777" w:rsidR="00862777" w:rsidRPr="006F2548" w:rsidRDefault="00862777" w:rsidP="006F2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2548">
        <w:rPr>
          <w:rFonts w:ascii="Times New Roman" w:hAnsi="Times New Roman" w:cs="Times New Roman"/>
          <w:b/>
          <w:sz w:val="26"/>
          <w:szCs w:val="26"/>
        </w:rPr>
        <w:t>Цель:</w:t>
      </w:r>
      <w:r w:rsidR="003F42CB" w:rsidRPr="003F42CB">
        <w:rPr>
          <w:rFonts w:ascii="Times New Roman" w:hAnsi="Times New Roman" w:cs="Times New Roman"/>
          <w:sz w:val="26"/>
          <w:szCs w:val="26"/>
        </w:rPr>
        <w:t xml:space="preserve"> </w:t>
      </w:r>
      <w:r w:rsidR="00FA19C6" w:rsidRPr="003F42CB">
        <w:rPr>
          <w:rFonts w:ascii="Times New Roman" w:hAnsi="Times New Roman" w:cs="Times New Roman"/>
          <w:sz w:val="26"/>
          <w:szCs w:val="26"/>
        </w:rPr>
        <w:t xml:space="preserve">активизация игрового взаимодействия через использование </w:t>
      </w:r>
      <w:proofErr w:type="spellStart"/>
      <w:r w:rsidR="00FA19C6" w:rsidRPr="003F42CB">
        <w:rPr>
          <w:rFonts w:ascii="Times New Roman" w:hAnsi="Times New Roman" w:cs="Times New Roman"/>
          <w:sz w:val="26"/>
          <w:szCs w:val="26"/>
        </w:rPr>
        <w:t>коврографа</w:t>
      </w:r>
      <w:proofErr w:type="spellEnd"/>
      <w:r w:rsidR="00FA19C6" w:rsidRPr="003F42CB">
        <w:rPr>
          <w:rFonts w:ascii="Times New Roman" w:hAnsi="Times New Roman" w:cs="Times New Roman"/>
          <w:sz w:val="26"/>
          <w:szCs w:val="26"/>
        </w:rPr>
        <w:t xml:space="preserve"> «Ларчик»</w:t>
      </w:r>
    </w:p>
    <w:p w14:paraId="693616E4" w14:textId="77777777" w:rsidR="00340A5D" w:rsidRPr="003F42CB" w:rsidRDefault="0045594B" w:rsidP="003F42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42CB">
        <w:rPr>
          <w:rFonts w:ascii="Times New Roman" w:hAnsi="Times New Roman" w:cs="Times New Roman"/>
          <w:b/>
          <w:sz w:val="26"/>
          <w:szCs w:val="26"/>
        </w:rPr>
        <w:t>За</w:t>
      </w:r>
      <w:r w:rsidR="00340A5D" w:rsidRPr="003F42CB">
        <w:rPr>
          <w:rFonts w:ascii="Times New Roman" w:hAnsi="Times New Roman" w:cs="Times New Roman"/>
          <w:b/>
          <w:sz w:val="26"/>
          <w:szCs w:val="26"/>
        </w:rPr>
        <w:t>дачи</w:t>
      </w:r>
      <w:r w:rsidR="00262397" w:rsidRPr="003F42CB">
        <w:rPr>
          <w:rFonts w:ascii="Times New Roman" w:hAnsi="Times New Roman" w:cs="Times New Roman"/>
          <w:b/>
          <w:sz w:val="26"/>
          <w:szCs w:val="26"/>
        </w:rPr>
        <w:t>:</w:t>
      </w:r>
    </w:p>
    <w:p w14:paraId="5B192A27" w14:textId="77777777" w:rsidR="00FA19C6" w:rsidRPr="003F42CB" w:rsidRDefault="00340A5D" w:rsidP="003F4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F42CB">
        <w:rPr>
          <w:rFonts w:ascii="Times New Roman" w:hAnsi="Times New Roman" w:cs="Times New Roman"/>
          <w:b/>
          <w:sz w:val="26"/>
          <w:szCs w:val="26"/>
        </w:rPr>
        <w:t>Об</w:t>
      </w:r>
      <w:r w:rsidR="00FA19C6" w:rsidRPr="003F42CB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разовательные:</w:t>
      </w:r>
    </w:p>
    <w:p w14:paraId="6F7307A3" w14:textId="77777777" w:rsidR="00FA19C6" w:rsidRPr="003F42CB" w:rsidRDefault="00340A5D" w:rsidP="003F4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1.У</w:t>
      </w:r>
      <w:r w:rsidR="00FA19C6"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точнить, расширить элементарные представления о форме, цвете;</w:t>
      </w:r>
    </w:p>
    <w:p w14:paraId="2AF8E084" w14:textId="77777777" w:rsidR="006F2548" w:rsidRDefault="00340A5D" w:rsidP="006F2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2. Т</w:t>
      </w:r>
      <w:r w:rsidR="00FA19C6"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ренировать в умении копировать изображение из геометрических фигур путём наложения; </w:t>
      </w:r>
    </w:p>
    <w:p w14:paraId="28C9FBCD" w14:textId="77777777" w:rsidR="006F2548" w:rsidRDefault="00340A5D" w:rsidP="006F25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3. </w:t>
      </w:r>
      <w:r w:rsidRPr="003F42C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Способствовать овладению умения выделять и называть предметы по цвету (зелёный).</w:t>
      </w:r>
    </w:p>
    <w:p w14:paraId="67CDA4C3" w14:textId="77777777" w:rsidR="00FA19C6" w:rsidRPr="006F2548" w:rsidRDefault="00340A5D" w:rsidP="006F2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4. А</w:t>
      </w:r>
      <w:r w:rsidR="00FA19C6"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тивизировать словарный запас детей.</w:t>
      </w:r>
    </w:p>
    <w:p w14:paraId="5736BD02" w14:textId="77777777" w:rsidR="00340A5D" w:rsidRPr="003F42CB" w:rsidRDefault="00340A5D" w:rsidP="003F4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2CB">
        <w:rPr>
          <w:rFonts w:ascii="Times New Roman" w:hAnsi="Times New Roman" w:cs="Times New Roman"/>
          <w:sz w:val="26"/>
          <w:szCs w:val="26"/>
        </w:rPr>
        <w:t>5</w:t>
      </w:r>
      <w:r w:rsidR="00862777" w:rsidRPr="003F42CB">
        <w:rPr>
          <w:rFonts w:ascii="Times New Roman" w:hAnsi="Times New Roman" w:cs="Times New Roman"/>
          <w:sz w:val="26"/>
          <w:szCs w:val="26"/>
        </w:rPr>
        <w:t>.</w:t>
      </w:r>
      <w:r w:rsidR="00D70384" w:rsidRPr="003F42C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родолжить ряд фигур с одним изменяющимся признаком;</w:t>
      </w:r>
    </w:p>
    <w:p w14:paraId="69FDCC57" w14:textId="77777777" w:rsidR="00340A5D" w:rsidRPr="003F42CB" w:rsidRDefault="00340A5D" w:rsidP="003F42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F42CB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Развивающие:</w:t>
      </w:r>
    </w:p>
    <w:p w14:paraId="489524E9" w14:textId="77777777" w:rsidR="00340A5D" w:rsidRPr="003F42CB" w:rsidRDefault="00340A5D" w:rsidP="003F4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1. Развивать познавательную активность, внимание, конструктивные навыки, мелкую моторику на основе развивающих игр В. В. Воскобовича.</w:t>
      </w:r>
    </w:p>
    <w:p w14:paraId="1CB5C96D" w14:textId="77777777" w:rsidR="00340A5D" w:rsidRPr="003F42CB" w:rsidRDefault="00340A5D" w:rsidP="003F42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F42CB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Воспитательные:</w:t>
      </w:r>
    </w:p>
    <w:p w14:paraId="04FD18B8" w14:textId="77777777" w:rsidR="00340A5D" w:rsidRPr="003F42CB" w:rsidRDefault="00340A5D" w:rsidP="003F4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1. Воспитывать умение</w:t>
      </w:r>
      <w:r w:rsid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</w:t>
      </w: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слушать и слышать участников деятельности;</w:t>
      </w:r>
    </w:p>
    <w:p w14:paraId="7CA9EE35" w14:textId="77777777" w:rsidR="00340A5D" w:rsidRPr="003F42CB" w:rsidRDefault="00340A5D" w:rsidP="003F4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2. Воспитывать желание прийти на помощь.</w:t>
      </w:r>
    </w:p>
    <w:p w14:paraId="1E245D45" w14:textId="77777777" w:rsidR="003F42CB" w:rsidRPr="003F42CB" w:rsidRDefault="003F42CB" w:rsidP="003F42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F42C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иды детской деятельности:</w:t>
      </w:r>
      <w:r w:rsidRPr="003F42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знавательная, коммуникативная, игровая, продуктивная, восприятие художественной литературы.</w:t>
      </w:r>
    </w:p>
    <w:p w14:paraId="741AD6D6" w14:textId="77777777" w:rsidR="003F42CB" w:rsidRPr="003F42CB" w:rsidRDefault="003F42CB" w:rsidP="003F42CB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3F42CB">
        <w:rPr>
          <w:rStyle w:val="a4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Форма организации:</w:t>
      </w:r>
      <w:r w:rsidRPr="003F42CB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F42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упповая</w:t>
      </w:r>
    </w:p>
    <w:p w14:paraId="44B0C77A" w14:textId="77777777" w:rsidR="00862777" w:rsidRPr="003F42CB" w:rsidRDefault="00862777" w:rsidP="003F42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3F42CB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>Материалы и оборудование</w:t>
      </w:r>
      <w:r w:rsidR="005B4D61" w:rsidRPr="003F42CB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>:</w:t>
      </w:r>
      <w:r w:rsidRPr="003F42C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«Фиолетовый лес», </w:t>
      </w:r>
      <w:r w:rsidR="005B4D61" w:rsidRPr="003F42C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Гном Зеле</w:t>
      </w:r>
      <w:r w:rsidRPr="003F42C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, Фонарики, квадрат зелёного цвета из бумаги.</w:t>
      </w:r>
    </w:p>
    <w:p w14:paraId="4CE17759" w14:textId="77777777" w:rsidR="00152E94" w:rsidRPr="003F42CB" w:rsidRDefault="003F42CB" w:rsidP="003F42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 xml:space="preserve">Ход </w:t>
      </w:r>
      <w:r w:rsidR="00AC33D0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>организованной образовательной деятельности</w:t>
      </w:r>
      <w:r w:rsidR="005B4D61" w:rsidRPr="003F42CB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>:</w:t>
      </w:r>
    </w:p>
    <w:p w14:paraId="00AC7DFB" w14:textId="77777777" w:rsidR="003F42CB" w:rsidRPr="003F42CB" w:rsidRDefault="003F42CB" w:rsidP="003F42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</w:pPr>
      <w:r w:rsidRPr="003F42C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. Мотивационно - побудительный этап организованной деятельности</w:t>
      </w:r>
    </w:p>
    <w:p w14:paraId="7469C831" w14:textId="77777777" w:rsidR="005B4D61" w:rsidRPr="003F42CB" w:rsidRDefault="005B4D61" w:rsidP="00D84D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6"/>
          <w:szCs w:val="26"/>
        </w:rPr>
      </w:pPr>
      <w:r w:rsidRPr="003F42CB">
        <w:rPr>
          <w:rFonts w:ascii="Times New Roman" w:hAnsi="Times New Roman" w:cs="Times New Roman"/>
          <w:color w:val="111111"/>
          <w:sz w:val="26"/>
          <w:szCs w:val="26"/>
        </w:rPr>
        <w:t xml:space="preserve">Наше </w:t>
      </w:r>
      <w:r w:rsidR="0045594B" w:rsidRPr="003F42CB">
        <w:rPr>
          <w:rFonts w:ascii="Times New Roman" w:hAnsi="Times New Roman" w:cs="Times New Roman"/>
          <w:color w:val="111111"/>
          <w:sz w:val="26"/>
          <w:szCs w:val="26"/>
        </w:rPr>
        <w:t xml:space="preserve">путешествие будет не простое, а </w:t>
      </w:r>
      <w:r w:rsidRPr="003F42CB">
        <w:rPr>
          <w:rFonts w:ascii="Times New Roman" w:hAnsi="Times New Roman" w:cs="Times New Roman"/>
          <w:color w:val="111111"/>
          <w:sz w:val="26"/>
          <w:szCs w:val="26"/>
        </w:rPr>
        <w:t>волшебное! Я приглашаю вас в волшебный лес. Закрывайте глазки</w:t>
      </w:r>
      <w:r w:rsidR="00917F56" w:rsidRPr="003F42CB">
        <w:rPr>
          <w:rFonts w:ascii="Times New Roman" w:hAnsi="Times New Roman" w:cs="Times New Roman"/>
          <w:color w:val="111111"/>
          <w:sz w:val="26"/>
          <w:szCs w:val="26"/>
        </w:rPr>
        <w:t>:</w:t>
      </w:r>
    </w:p>
    <w:p w14:paraId="193200FB" w14:textId="77777777" w:rsidR="005B4D61" w:rsidRPr="003F42CB" w:rsidRDefault="005B4D61" w:rsidP="00D84D8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6"/>
          <w:szCs w:val="26"/>
        </w:rPr>
      </w:pPr>
      <w:r w:rsidRPr="003F42CB">
        <w:rPr>
          <w:color w:val="111111"/>
          <w:sz w:val="26"/>
          <w:szCs w:val="26"/>
        </w:rPr>
        <w:t>Раз, два, три, четыре, пять,</w:t>
      </w:r>
    </w:p>
    <w:p w14:paraId="2E5C61E5" w14:textId="77777777" w:rsidR="005B4D61" w:rsidRPr="003F42CB" w:rsidRDefault="005B4D61" w:rsidP="00D84D8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6"/>
          <w:szCs w:val="26"/>
        </w:rPr>
      </w:pPr>
      <w:r w:rsidRPr="003F42CB">
        <w:rPr>
          <w:color w:val="111111"/>
          <w:sz w:val="26"/>
          <w:szCs w:val="26"/>
        </w:rPr>
        <w:t>Шесть, семь, восемь, девять, десять,</w:t>
      </w:r>
    </w:p>
    <w:p w14:paraId="29245753" w14:textId="77777777" w:rsidR="005B4D61" w:rsidRPr="003F42CB" w:rsidRDefault="005B4D61" w:rsidP="00D84D8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6"/>
          <w:szCs w:val="26"/>
        </w:rPr>
      </w:pPr>
      <w:r w:rsidRPr="003F42CB">
        <w:rPr>
          <w:color w:val="111111"/>
          <w:sz w:val="26"/>
          <w:szCs w:val="26"/>
        </w:rPr>
        <w:t>Выплывает белый месяц!</w:t>
      </w:r>
    </w:p>
    <w:p w14:paraId="7236C96A" w14:textId="77777777" w:rsidR="005B4D61" w:rsidRPr="003F42CB" w:rsidRDefault="005B4D61" w:rsidP="00D84D8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6"/>
          <w:szCs w:val="26"/>
        </w:rPr>
      </w:pPr>
      <w:r w:rsidRPr="003F42CB">
        <w:rPr>
          <w:color w:val="111111"/>
          <w:sz w:val="26"/>
          <w:szCs w:val="26"/>
        </w:rPr>
        <w:t>Кто до месяца дойдёт,</w:t>
      </w:r>
    </w:p>
    <w:p w14:paraId="3AD9E58A" w14:textId="77777777" w:rsidR="005B4D61" w:rsidRDefault="005B4D61" w:rsidP="00D84D8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6"/>
          <w:szCs w:val="26"/>
        </w:rPr>
      </w:pPr>
      <w:r w:rsidRPr="003F42CB">
        <w:rPr>
          <w:color w:val="111111"/>
          <w:sz w:val="26"/>
          <w:szCs w:val="26"/>
        </w:rPr>
        <w:t>В лес сейчас же попадёт!</w:t>
      </w:r>
    </w:p>
    <w:p w14:paraId="5447A6B0" w14:textId="77777777" w:rsidR="00D84D8F" w:rsidRPr="00D84D8F" w:rsidRDefault="00D84D8F" w:rsidP="00D84D8F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D84D8F">
        <w:rPr>
          <w:b/>
          <w:color w:val="000000"/>
          <w:sz w:val="26"/>
          <w:szCs w:val="26"/>
          <w:shd w:val="clear" w:color="auto" w:fill="FFFFFF"/>
        </w:rPr>
        <w:t>2. Организационно-поисковый этап организованной деятельности</w:t>
      </w:r>
    </w:p>
    <w:p w14:paraId="5BD299AF" w14:textId="77777777" w:rsidR="00DF1108" w:rsidRPr="003F42CB" w:rsidRDefault="00917F56" w:rsidP="003F42C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6"/>
          <w:szCs w:val="26"/>
        </w:rPr>
      </w:pPr>
      <w:r w:rsidRPr="003F42CB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(</w:t>
      </w:r>
      <w:r w:rsidR="00DF1108" w:rsidRPr="003F42CB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 xml:space="preserve">Открываем глаза, на </w:t>
      </w:r>
      <w:proofErr w:type="spellStart"/>
      <w:r w:rsidR="00FA19C6" w:rsidRPr="003F42CB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к</w:t>
      </w:r>
      <w:r w:rsidR="00FA19C6" w:rsidRPr="003F42CB">
        <w:rPr>
          <w:sz w:val="26"/>
          <w:szCs w:val="26"/>
        </w:rPr>
        <w:t>оврограф</w:t>
      </w:r>
      <w:r w:rsidR="00BF23BA" w:rsidRPr="003F42CB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е</w:t>
      </w:r>
      <w:proofErr w:type="spellEnd"/>
      <w:r w:rsidR="00DF1108" w:rsidRPr="003F42CB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 xml:space="preserve"> – изображение «Фиолетового леса», выложен дом.</w:t>
      </w:r>
      <w:r w:rsidRPr="003F42CB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)</w:t>
      </w:r>
    </w:p>
    <w:p w14:paraId="395EB00F" w14:textId="77777777" w:rsidR="00DF1108" w:rsidRPr="003F42CB" w:rsidRDefault="00DF1108" w:rsidP="00D84D8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6"/>
          <w:szCs w:val="26"/>
        </w:rPr>
      </w:pPr>
      <w:r w:rsidRPr="003F42CB">
        <w:rPr>
          <w:color w:val="111111"/>
          <w:sz w:val="26"/>
          <w:szCs w:val="26"/>
        </w:rPr>
        <w:t>В сказку с вами мы пришли,</w:t>
      </w:r>
    </w:p>
    <w:p w14:paraId="0094EEFE" w14:textId="77777777" w:rsidR="00DF1108" w:rsidRPr="003F42CB" w:rsidRDefault="00DF1108" w:rsidP="00D84D8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6"/>
          <w:szCs w:val="26"/>
        </w:rPr>
      </w:pPr>
      <w:r w:rsidRPr="003F42CB">
        <w:rPr>
          <w:color w:val="111111"/>
          <w:sz w:val="26"/>
          <w:szCs w:val="26"/>
        </w:rPr>
        <w:t>Дом чудесный здесь нашли.</w:t>
      </w:r>
    </w:p>
    <w:p w14:paraId="6CA13AF2" w14:textId="77777777" w:rsidR="00DF1108" w:rsidRPr="003F42CB" w:rsidRDefault="00DF1108" w:rsidP="00D84D8F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6"/>
          <w:szCs w:val="26"/>
        </w:rPr>
      </w:pPr>
      <w:r w:rsidRPr="003F42CB">
        <w:rPr>
          <w:color w:val="111111"/>
          <w:sz w:val="26"/>
          <w:szCs w:val="26"/>
        </w:rPr>
        <w:t>В доме том живёт хозяин,</w:t>
      </w:r>
    </w:p>
    <w:p w14:paraId="005F4A5C" w14:textId="77777777" w:rsidR="00340A5D" w:rsidRPr="003F42CB" w:rsidRDefault="00DF1108" w:rsidP="00D84D8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 w:rsidRPr="003F42CB">
        <w:rPr>
          <w:color w:val="111111"/>
          <w:sz w:val="26"/>
          <w:szCs w:val="26"/>
        </w:rPr>
        <w:t>Отгадайте, кто же он?... (гном Зеле)</w:t>
      </w:r>
    </w:p>
    <w:p w14:paraId="62B44E69" w14:textId="77777777" w:rsidR="00DF1108" w:rsidRPr="003F42CB" w:rsidRDefault="00DF1108" w:rsidP="00D84D8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color w:val="111111"/>
          <w:sz w:val="26"/>
          <w:szCs w:val="26"/>
        </w:rPr>
      </w:pPr>
      <w:r w:rsidRPr="003F42CB">
        <w:rPr>
          <w:rStyle w:val="a4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Возле леса, на опушке,</w:t>
      </w:r>
    </w:p>
    <w:p w14:paraId="3A310BAE" w14:textId="77777777" w:rsidR="00DF1108" w:rsidRPr="003F42CB" w:rsidRDefault="00DF1108" w:rsidP="00D84D8F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 w:rsidRPr="003F42CB">
        <w:rPr>
          <w:rStyle w:val="a4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Там, где выросли волнушки,</w:t>
      </w:r>
    </w:p>
    <w:p w14:paraId="0699EBE7" w14:textId="77777777" w:rsidR="00DF1108" w:rsidRPr="003F42CB" w:rsidRDefault="00DF1108" w:rsidP="00D84D8F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 w:rsidRPr="003F42CB">
        <w:rPr>
          <w:rStyle w:val="a4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Рядом, в крошечной избушке,</w:t>
      </w:r>
    </w:p>
    <w:p w14:paraId="59FBC0A7" w14:textId="77777777" w:rsidR="00DF1108" w:rsidRPr="003F42CB" w:rsidRDefault="00DF1108" w:rsidP="00D84D8F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 w:rsidRPr="003F42CB">
        <w:rPr>
          <w:rStyle w:val="a4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Гномик маленький </w:t>
      </w:r>
      <w:r w:rsidR="00BF23BA" w:rsidRPr="003F42CB">
        <w:rPr>
          <w:rStyle w:val="a4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живёт</w:t>
      </w:r>
      <w:r w:rsidRPr="003F42CB">
        <w:rPr>
          <w:rStyle w:val="a4"/>
          <w:rFonts w:ascii="Times New Roman" w:hAnsi="Times New Roman" w:cs="Times New Roman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14:paraId="2A1AA84D" w14:textId="77777777" w:rsidR="00D84D8F" w:rsidRDefault="00D84D8F" w:rsidP="00D84D8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6"/>
          <w:szCs w:val="26"/>
        </w:rPr>
      </w:pPr>
      <w:r>
        <w:rPr>
          <w:b/>
          <w:color w:val="111111"/>
          <w:sz w:val="26"/>
          <w:szCs w:val="26"/>
        </w:rPr>
        <w:lastRenderedPageBreak/>
        <w:t xml:space="preserve">Воспитатель: </w:t>
      </w:r>
      <w:r w:rsidR="00DF1108" w:rsidRPr="003F42CB">
        <w:rPr>
          <w:color w:val="111111"/>
          <w:sz w:val="26"/>
          <w:szCs w:val="26"/>
        </w:rPr>
        <w:t>Наш гномик Зеле</w:t>
      </w:r>
      <w:r w:rsidR="00B4177A" w:rsidRPr="003F42CB">
        <w:rPr>
          <w:color w:val="111111"/>
          <w:sz w:val="26"/>
          <w:szCs w:val="26"/>
        </w:rPr>
        <w:t xml:space="preserve"> был в гостях у своих братьев, они пели, танцевали, играли. Но пришло время прощаться и идти домой. Гном Зеле стал</w:t>
      </w:r>
      <w:r w:rsidR="00DF1108" w:rsidRPr="003F42CB">
        <w:rPr>
          <w:color w:val="111111"/>
          <w:sz w:val="26"/>
          <w:szCs w:val="26"/>
        </w:rPr>
        <w:t xml:space="preserve"> грустный.</w:t>
      </w:r>
      <w:r>
        <w:rPr>
          <w:color w:val="111111"/>
          <w:sz w:val="26"/>
          <w:szCs w:val="26"/>
        </w:rPr>
        <w:t xml:space="preserve"> Как вы думаете почему?</w:t>
      </w:r>
    </w:p>
    <w:p w14:paraId="5BB75F72" w14:textId="77777777" w:rsidR="00152E94" w:rsidRPr="003F42CB" w:rsidRDefault="00D84D8F" w:rsidP="00D84D8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6"/>
          <w:szCs w:val="26"/>
          <w:shd w:val="clear" w:color="auto" w:fill="FFFFFF"/>
        </w:rPr>
      </w:pPr>
      <w:r>
        <w:rPr>
          <w:b/>
          <w:color w:val="111111"/>
          <w:sz w:val="26"/>
          <w:szCs w:val="26"/>
        </w:rPr>
        <w:t xml:space="preserve">Дети: </w:t>
      </w:r>
      <w:r w:rsidR="00B4177A" w:rsidRPr="003F42CB">
        <w:rPr>
          <w:color w:val="111111"/>
          <w:sz w:val="26"/>
          <w:szCs w:val="26"/>
          <w:shd w:val="clear" w:color="auto" w:fill="FFFFFF"/>
        </w:rPr>
        <w:t xml:space="preserve"> </w:t>
      </w:r>
      <w:r>
        <w:rPr>
          <w:color w:val="111111"/>
          <w:sz w:val="26"/>
          <w:szCs w:val="26"/>
          <w:shd w:val="clear" w:color="auto" w:fill="FFFFFF"/>
        </w:rPr>
        <w:t>Дети предлагают варианты</w:t>
      </w:r>
      <w:r w:rsidR="00152E94" w:rsidRPr="003F42CB">
        <w:rPr>
          <w:color w:val="111111"/>
          <w:sz w:val="26"/>
          <w:szCs w:val="26"/>
          <w:shd w:val="clear" w:color="auto" w:fill="FFFFFF"/>
        </w:rPr>
        <w:t>.</w:t>
      </w:r>
    </w:p>
    <w:p w14:paraId="24D59193" w14:textId="77777777" w:rsidR="00D84D8F" w:rsidRDefault="00DF1108" w:rsidP="003F42C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6"/>
          <w:szCs w:val="26"/>
          <w:shd w:val="clear" w:color="auto" w:fill="FFFFFF"/>
        </w:rPr>
      </w:pPr>
      <w:r w:rsidRPr="003F42CB">
        <w:rPr>
          <w:color w:val="111111"/>
          <w:sz w:val="26"/>
          <w:szCs w:val="26"/>
        </w:rPr>
        <w:t xml:space="preserve"> </w:t>
      </w:r>
      <w:r w:rsidR="00D84D8F">
        <w:rPr>
          <w:color w:val="111111"/>
          <w:sz w:val="26"/>
          <w:szCs w:val="26"/>
        </w:rPr>
        <w:tab/>
      </w:r>
      <w:r w:rsidR="00D84D8F">
        <w:rPr>
          <w:b/>
          <w:color w:val="111111"/>
          <w:sz w:val="26"/>
          <w:szCs w:val="26"/>
        </w:rPr>
        <w:t xml:space="preserve">Воспитатель: </w:t>
      </w:r>
      <w:r w:rsidR="00D84D8F">
        <w:rPr>
          <w:color w:val="111111"/>
          <w:sz w:val="26"/>
          <w:szCs w:val="26"/>
        </w:rPr>
        <w:t xml:space="preserve">Потому </w:t>
      </w:r>
      <w:r w:rsidRPr="003F42CB">
        <w:rPr>
          <w:color w:val="111111"/>
          <w:sz w:val="26"/>
          <w:szCs w:val="26"/>
        </w:rPr>
        <w:t>что</w:t>
      </w:r>
      <w:r w:rsidR="00D84D8F">
        <w:rPr>
          <w:color w:val="111111"/>
          <w:sz w:val="26"/>
          <w:szCs w:val="26"/>
        </w:rPr>
        <w:t>,</w:t>
      </w:r>
      <w:r w:rsidRPr="003F42CB">
        <w:rPr>
          <w:color w:val="111111"/>
          <w:sz w:val="26"/>
          <w:szCs w:val="26"/>
        </w:rPr>
        <w:t xml:space="preserve"> </w:t>
      </w:r>
      <w:r w:rsidR="00FA5237" w:rsidRPr="003F42CB">
        <w:rPr>
          <w:color w:val="111111"/>
          <w:sz w:val="26"/>
          <w:szCs w:val="26"/>
        </w:rPr>
        <w:t>он никак  не может попасть в свой дом. В волшебном лесу становиться темно. Что нам делать? Как помочь гному Зеле попасть в свой домик</w:t>
      </w:r>
      <w:r w:rsidR="00DF74FB" w:rsidRPr="003F42CB">
        <w:rPr>
          <w:color w:val="111111"/>
          <w:sz w:val="26"/>
          <w:szCs w:val="26"/>
        </w:rPr>
        <w:t>?</w:t>
      </w:r>
      <w:r w:rsidR="00917F56" w:rsidRPr="003F42CB">
        <w:rPr>
          <w:i/>
          <w:color w:val="111111"/>
          <w:sz w:val="26"/>
          <w:szCs w:val="26"/>
          <w:shd w:val="clear" w:color="auto" w:fill="FFFFFF"/>
        </w:rPr>
        <w:t xml:space="preserve"> </w:t>
      </w:r>
    </w:p>
    <w:p w14:paraId="303E833A" w14:textId="77777777" w:rsidR="00DF74FB" w:rsidRPr="003F42CB" w:rsidRDefault="00D84D8F" w:rsidP="00D84D8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6"/>
          <w:szCs w:val="26"/>
        </w:rPr>
      </w:pPr>
      <w:r>
        <w:rPr>
          <w:b/>
          <w:color w:val="111111"/>
          <w:sz w:val="26"/>
          <w:szCs w:val="26"/>
          <w:shd w:val="clear" w:color="auto" w:fill="FFFFFF"/>
        </w:rPr>
        <w:t xml:space="preserve">Дети: </w:t>
      </w:r>
      <w:r w:rsidR="00917F56" w:rsidRPr="003F42CB">
        <w:rPr>
          <w:color w:val="111111"/>
          <w:sz w:val="26"/>
          <w:szCs w:val="26"/>
          <w:shd w:val="clear" w:color="auto" w:fill="FFFFFF"/>
        </w:rPr>
        <w:t>Дети предлагают вариант</w:t>
      </w:r>
      <w:r>
        <w:rPr>
          <w:color w:val="111111"/>
          <w:sz w:val="26"/>
          <w:szCs w:val="26"/>
          <w:shd w:val="clear" w:color="auto" w:fill="FFFFFF"/>
        </w:rPr>
        <w:t>ы.</w:t>
      </w:r>
    </w:p>
    <w:p w14:paraId="693D2534" w14:textId="77777777" w:rsidR="0045594B" w:rsidRPr="003F42CB" w:rsidRDefault="00D84D8F" w:rsidP="00D84D8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color w:val="111111"/>
          <w:sz w:val="26"/>
          <w:szCs w:val="26"/>
          <w:bdr w:val="none" w:sz="0" w:space="0" w:color="auto" w:frame="1"/>
        </w:rPr>
      </w:pPr>
      <w:r>
        <w:rPr>
          <w:b/>
          <w:color w:val="111111"/>
          <w:sz w:val="26"/>
          <w:szCs w:val="26"/>
        </w:rPr>
        <w:t>Воспитатель:</w:t>
      </w:r>
      <w:r w:rsidR="00DF1108" w:rsidRPr="003F42CB">
        <w:rPr>
          <w:color w:val="111111"/>
          <w:sz w:val="26"/>
          <w:szCs w:val="26"/>
        </w:rPr>
        <w:t xml:space="preserve"> </w:t>
      </w:r>
      <w:r w:rsidR="00FA5237" w:rsidRPr="003F42CB">
        <w:rPr>
          <w:color w:val="111111"/>
          <w:sz w:val="26"/>
          <w:szCs w:val="26"/>
        </w:rPr>
        <w:t>А давайте построим для него фонарик</w:t>
      </w:r>
      <w:r w:rsidR="00CB6D59" w:rsidRPr="003F42CB">
        <w:rPr>
          <w:color w:val="111111"/>
          <w:sz w:val="26"/>
          <w:szCs w:val="26"/>
        </w:rPr>
        <w:t>и</w:t>
      </w:r>
      <w:r w:rsidR="00DF1108" w:rsidRPr="003F42CB">
        <w:rPr>
          <w:color w:val="111111"/>
          <w:sz w:val="26"/>
          <w:szCs w:val="26"/>
        </w:rPr>
        <w:t xml:space="preserve">. </w:t>
      </w:r>
      <w:r w:rsidR="00DF74FB" w:rsidRPr="003F42CB">
        <w:rPr>
          <w:color w:val="111111"/>
          <w:sz w:val="26"/>
          <w:szCs w:val="26"/>
        </w:rPr>
        <w:t xml:space="preserve">Тогда в лесу буде светло и гном </w:t>
      </w:r>
      <w:r w:rsidR="00CB6D59" w:rsidRPr="003F42CB">
        <w:rPr>
          <w:color w:val="111111"/>
          <w:sz w:val="26"/>
          <w:szCs w:val="26"/>
        </w:rPr>
        <w:t xml:space="preserve">быстро </w:t>
      </w:r>
      <w:r w:rsidR="00BF23BA" w:rsidRPr="003F42CB">
        <w:rPr>
          <w:color w:val="111111"/>
          <w:sz w:val="26"/>
          <w:szCs w:val="26"/>
        </w:rPr>
        <w:t>найдёт</w:t>
      </w:r>
      <w:r w:rsidR="00CB6D59" w:rsidRPr="003F42CB">
        <w:rPr>
          <w:color w:val="111111"/>
          <w:sz w:val="26"/>
          <w:szCs w:val="26"/>
        </w:rPr>
        <w:t xml:space="preserve"> свой дом</w:t>
      </w:r>
      <w:r w:rsidR="00DF74FB" w:rsidRPr="003F42CB">
        <w:rPr>
          <w:color w:val="111111"/>
          <w:sz w:val="26"/>
          <w:szCs w:val="26"/>
        </w:rPr>
        <w:t xml:space="preserve">. </w:t>
      </w:r>
      <w:r w:rsidR="00DF1108" w:rsidRPr="003F42CB">
        <w:rPr>
          <w:color w:val="111111"/>
          <w:sz w:val="26"/>
          <w:szCs w:val="26"/>
        </w:rPr>
        <w:t>У нас же есть игра «Фонарики»!</w:t>
      </w:r>
      <w:r w:rsidR="000E4F03" w:rsidRPr="003F42CB">
        <w:rPr>
          <w:color w:val="111111"/>
          <w:sz w:val="26"/>
          <w:szCs w:val="26"/>
        </w:rPr>
        <w:t xml:space="preserve"> </w:t>
      </w:r>
      <w:r w:rsidR="00B4177A" w:rsidRPr="003F42CB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(</w:t>
      </w:r>
      <w:r w:rsidR="0085777E" w:rsidRPr="003F42CB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Д</w:t>
      </w:r>
      <w:r w:rsidR="00DF1108" w:rsidRPr="003F42CB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ет</w:t>
      </w:r>
      <w:r w:rsidR="0045594B" w:rsidRPr="003F42CB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 xml:space="preserve">и </w:t>
      </w:r>
      <w:r w:rsidR="00DF1108" w:rsidRPr="003F42CB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 xml:space="preserve"> про</w:t>
      </w:r>
      <w:r w:rsidR="00FA5237" w:rsidRPr="003F42CB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 xml:space="preserve">ходят за столы, </w:t>
      </w:r>
      <w:r w:rsidR="0045594B" w:rsidRPr="003F42CB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помощь детям в сборке ф</w:t>
      </w:r>
      <w:r w:rsidR="00FA5237" w:rsidRPr="003F42CB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онарик</w:t>
      </w:r>
      <w:r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а</w:t>
      </w:r>
      <w:r w:rsidR="00B4177A" w:rsidRPr="003F42CB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)</w:t>
      </w:r>
      <w:r w:rsidR="00DF74FB" w:rsidRPr="003F42CB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>.</w:t>
      </w:r>
      <w:r w:rsidR="0045594B" w:rsidRPr="003F42CB">
        <w:rPr>
          <w:rStyle w:val="a4"/>
          <w:b w:val="0"/>
          <w:color w:val="111111"/>
          <w:sz w:val="26"/>
          <w:szCs w:val="26"/>
          <w:bdr w:val="none" w:sz="0" w:space="0" w:color="auto" w:frame="1"/>
        </w:rPr>
        <w:t xml:space="preserve"> </w:t>
      </w:r>
    </w:p>
    <w:p w14:paraId="69C933A0" w14:textId="77777777" w:rsidR="00CB6D59" w:rsidRDefault="00D84D8F" w:rsidP="00D84D8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111111"/>
          <w:sz w:val="26"/>
          <w:szCs w:val="26"/>
          <w:bdr w:val="none" w:sz="0" w:space="0" w:color="auto" w:frame="1"/>
        </w:rPr>
      </w:pPr>
      <w:r>
        <w:rPr>
          <w:b/>
          <w:color w:val="111111"/>
          <w:sz w:val="26"/>
          <w:szCs w:val="26"/>
        </w:rPr>
        <w:t xml:space="preserve">Воспитатель: </w:t>
      </w:r>
      <w:r w:rsidR="00B4177A" w:rsidRPr="003F42CB">
        <w:rPr>
          <w:sz w:val="26"/>
          <w:szCs w:val="26"/>
        </w:rPr>
        <w:t xml:space="preserve">Детки, наш гном Зеле </w:t>
      </w:r>
      <w:r w:rsidR="00BF23BA" w:rsidRPr="003F42CB">
        <w:rPr>
          <w:sz w:val="26"/>
          <w:szCs w:val="26"/>
        </w:rPr>
        <w:t>пришёл</w:t>
      </w:r>
      <w:r w:rsidR="00B4177A" w:rsidRPr="003F42CB">
        <w:rPr>
          <w:sz w:val="26"/>
          <w:szCs w:val="26"/>
        </w:rPr>
        <w:t xml:space="preserve"> домой. </w:t>
      </w:r>
      <w:r w:rsidR="00BF23BA" w:rsidRPr="003F42CB">
        <w:rPr>
          <w:sz w:val="26"/>
          <w:szCs w:val="26"/>
        </w:rPr>
        <w:t>Зажёг</w:t>
      </w:r>
      <w:r w:rsidR="00B4177A" w:rsidRPr="003F42CB">
        <w:rPr>
          <w:sz w:val="26"/>
          <w:szCs w:val="26"/>
        </w:rPr>
        <w:t xml:space="preserve"> свет в домике, сел у окошк</w:t>
      </w:r>
      <w:r w:rsidR="00862777" w:rsidRPr="003F42CB">
        <w:rPr>
          <w:sz w:val="26"/>
          <w:szCs w:val="26"/>
        </w:rPr>
        <w:t>а,</w:t>
      </w:r>
      <w:r w:rsidR="00B4177A" w:rsidRPr="003F42CB">
        <w:rPr>
          <w:sz w:val="26"/>
          <w:szCs w:val="26"/>
        </w:rPr>
        <w:t xml:space="preserve"> но почему-то не </w:t>
      </w:r>
      <w:r w:rsidR="00BF23BA" w:rsidRPr="003F42CB">
        <w:rPr>
          <w:sz w:val="26"/>
          <w:szCs w:val="26"/>
        </w:rPr>
        <w:t>весёлый</w:t>
      </w:r>
      <w:r w:rsidR="00B4177A" w:rsidRPr="003F42CB">
        <w:rPr>
          <w:sz w:val="26"/>
          <w:szCs w:val="26"/>
        </w:rPr>
        <w:t xml:space="preserve">. </w:t>
      </w:r>
      <w:r w:rsidR="00CB6D59" w:rsidRPr="003F42CB">
        <w:rPr>
          <w:sz w:val="26"/>
          <w:szCs w:val="26"/>
        </w:rPr>
        <w:t xml:space="preserve">Давайте все вместе, </w:t>
      </w:r>
      <w:r w:rsidR="00CB6D59" w:rsidRPr="003F42CB">
        <w:rPr>
          <w:color w:val="111111"/>
          <w:sz w:val="26"/>
          <w:szCs w:val="26"/>
          <w:shd w:val="clear" w:color="auto" w:fill="FFFFFF"/>
        </w:rPr>
        <w:t xml:space="preserve">ему сейчас приготовим сладкий сюрприз. </w:t>
      </w:r>
      <w:r w:rsidR="00CB6D59" w:rsidRPr="003F42CB">
        <w:rPr>
          <w:bCs/>
          <w:color w:val="111111"/>
          <w:sz w:val="26"/>
          <w:szCs w:val="26"/>
          <w:bdr w:val="none" w:sz="0" w:space="0" w:color="auto" w:frame="1"/>
        </w:rPr>
        <w:t>(На столах для каждого ребёнка игра «Волшебный квадрат»)</w:t>
      </w:r>
      <w:r w:rsidR="00152E94" w:rsidRPr="003F42CB">
        <w:rPr>
          <w:bCs/>
          <w:color w:val="111111"/>
          <w:sz w:val="26"/>
          <w:szCs w:val="26"/>
          <w:bdr w:val="none" w:sz="0" w:space="0" w:color="auto" w:frame="1"/>
        </w:rPr>
        <w:t xml:space="preserve"> </w:t>
      </w:r>
    </w:p>
    <w:p w14:paraId="66CE6501" w14:textId="77777777" w:rsidR="00D84D8F" w:rsidRPr="00D84D8F" w:rsidRDefault="00D84D8F" w:rsidP="00D84D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3. Практический </w:t>
      </w:r>
      <w:r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этап организованной деятельности</w:t>
      </w:r>
    </w:p>
    <w:p w14:paraId="1705B613" w14:textId="77777777" w:rsidR="00D84D8F" w:rsidRDefault="00D84D8F" w:rsidP="00D84D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84D8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Воспитатель:</w:t>
      </w:r>
      <w:r w:rsidRPr="00D84D8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CB6D59"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акой необычный интересный квадрат лежи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т перед вами. Какого он цвета? </w:t>
      </w:r>
    </w:p>
    <w:p w14:paraId="5126C128" w14:textId="77777777" w:rsidR="00CB6D59" w:rsidRPr="003F42CB" w:rsidRDefault="00D84D8F" w:rsidP="00D84D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Зелёного.</w:t>
      </w:r>
    </w:p>
    <w:p w14:paraId="56CCF598" w14:textId="77777777" w:rsidR="00CB6D59" w:rsidRPr="003F42CB" w:rsidRDefault="00D84D8F" w:rsidP="00D84D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84D8F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Воспитатель:</w:t>
      </w:r>
      <w:r w:rsidRPr="00D84D8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кажите, где у квадрата углы?</w:t>
      </w:r>
      <w:r w:rsidR="00CB6D59"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Вот, один, два, 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три, четыре, всего четыре угла</w:t>
      </w:r>
      <w:r w:rsidR="00CB6D59"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14:paraId="0FF6AECD" w14:textId="77777777" w:rsidR="00CB6D59" w:rsidRPr="003F42CB" w:rsidRDefault="00CB6D59" w:rsidP="00D84D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Это волшебный квадрат и мы с вами </w:t>
      </w:r>
      <w:r w:rsidR="00D84D8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олшебники. Ведь и</w:t>
      </w: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путешествие наше волшебное, будем сейчас колдовать! Положите зелёный</w:t>
      </w:r>
      <w:r w:rsidR="00D84D8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квадрат так, чтобы его угол</w:t>
      </w: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смотрел вам в животик, как у меня. У всех получилось? Тепер</w:t>
      </w:r>
      <w:r w:rsidR="00D84D8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ь загибаем одной ручкой угол</w:t>
      </w: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к середине квадрата и держим его! А другой р</w:t>
      </w:r>
      <w:r w:rsidR="00D84D8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учкой загибаем другой угол</w:t>
      </w: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так, чтобы первый встретился </w:t>
      </w:r>
      <w:r w:rsidR="00D84D8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 ним в серединке. Наши углы</w:t>
      </w: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должны смотреть друг на друга. Наш зелёный квадрат превратился… в конфетку! Вот какой сюрприз мы сделали нашему гному. Угощайся, Зеле, конфетами и братьев своих позови в гости на чаепитие.</w:t>
      </w:r>
      <w:r w:rsidR="00152E94"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3F42C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А нам с вами, ребятки, пора возвращаться в детский сад.</w:t>
      </w:r>
    </w:p>
    <w:p w14:paraId="059C9524" w14:textId="77777777" w:rsidR="004602DA" w:rsidRPr="00D84D8F" w:rsidRDefault="004602DA" w:rsidP="00D84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6"/>
          <w:szCs w:val="26"/>
          <w:lang w:eastAsia="ru-RU"/>
        </w:rPr>
      </w:pPr>
      <w:proofErr w:type="spellStart"/>
      <w:r w:rsidRPr="00D84D8F">
        <w:rPr>
          <w:rStyle w:val="a4"/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</w:rPr>
        <w:t>Физминутка</w:t>
      </w:r>
      <w:proofErr w:type="spellEnd"/>
      <w:r w:rsidRPr="00D84D8F">
        <w:rPr>
          <w:rStyle w:val="a4"/>
          <w:rFonts w:ascii="Times New Roman" w:hAnsi="Times New Roman" w:cs="Times New Roman"/>
          <w:color w:val="111111"/>
          <w:sz w:val="26"/>
          <w:szCs w:val="26"/>
          <w:bdr w:val="none" w:sz="0" w:space="0" w:color="auto" w:frame="1"/>
        </w:rPr>
        <w:t>:</w:t>
      </w:r>
    </w:p>
    <w:p w14:paraId="63122F10" w14:textId="77777777" w:rsidR="004602DA" w:rsidRPr="003F42CB" w:rsidRDefault="004602DA" w:rsidP="00D84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Тёплый ветер гладит лица,</w:t>
      </w:r>
    </w:p>
    <w:p w14:paraId="4BA4605D" w14:textId="77777777" w:rsidR="004602DA" w:rsidRPr="003F42CB" w:rsidRDefault="004602DA" w:rsidP="00D84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Лес шумит над головой.</w:t>
      </w:r>
    </w:p>
    <w:p w14:paraId="7C11AAAB" w14:textId="77777777" w:rsidR="004602DA" w:rsidRPr="003F42CB" w:rsidRDefault="004602DA" w:rsidP="00D84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уб нам хочет поклониться,</w:t>
      </w:r>
    </w:p>
    <w:p w14:paraId="4CCD6EFC" w14:textId="77777777" w:rsidR="004602DA" w:rsidRPr="003F42CB" w:rsidRDefault="004602DA" w:rsidP="00D84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лён кивает головой.</w:t>
      </w:r>
    </w:p>
    <w:p w14:paraId="0027A5F9" w14:textId="77777777" w:rsidR="004602DA" w:rsidRPr="003F42CB" w:rsidRDefault="00152E94" w:rsidP="00D84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А к</w:t>
      </w:r>
      <w:r w:rsidR="004602DA"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удрявая берёзка</w:t>
      </w:r>
    </w:p>
    <w:p w14:paraId="0C16EE91" w14:textId="77777777" w:rsidR="004602DA" w:rsidRPr="003F42CB" w:rsidRDefault="004602DA" w:rsidP="00D84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ровожает всех ребят.</w:t>
      </w:r>
    </w:p>
    <w:p w14:paraId="66CAF17D" w14:textId="77777777" w:rsidR="004602DA" w:rsidRPr="003F42CB" w:rsidRDefault="004602DA" w:rsidP="00D84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о свидания, до свидания!</w:t>
      </w:r>
    </w:p>
    <w:p w14:paraId="129F3533" w14:textId="77777777" w:rsidR="004602DA" w:rsidRPr="003F42CB" w:rsidRDefault="004602DA" w:rsidP="00D84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Мы уходим в детский сад!</w:t>
      </w:r>
    </w:p>
    <w:p w14:paraId="00C8A632" w14:textId="77777777" w:rsidR="004602DA" w:rsidRPr="003F42CB" w:rsidRDefault="004602DA" w:rsidP="00D84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Зашагали наши ножки – топ, топ, топ,</w:t>
      </w:r>
    </w:p>
    <w:p w14:paraId="2C9C7646" w14:textId="77777777" w:rsidR="004602DA" w:rsidRPr="003F42CB" w:rsidRDefault="004602DA" w:rsidP="00D84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рямо по дорожке – топ, топ, топ.</w:t>
      </w:r>
    </w:p>
    <w:p w14:paraId="0972386C" w14:textId="77777777" w:rsidR="004602DA" w:rsidRPr="003F42CB" w:rsidRDefault="004602DA" w:rsidP="00D84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у-ка, веселее – раз, два, три!</w:t>
      </w:r>
    </w:p>
    <w:p w14:paraId="7DEB2FCE" w14:textId="77777777" w:rsidR="00152E94" w:rsidRPr="003F42CB" w:rsidRDefault="004602DA" w:rsidP="00D84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от как мы умеем – посмотри!</w:t>
      </w:r>
    </w:p>
    <w:p w14:paraId="4295EC9B" w14:textId="77777777" w:rsidR="00D84D8F" w:rsidRPr="00D84D8F" w:rsidRDefault="00D84D8F" w:rsidP="00D84D8F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6"/>
          <w:szCs w:val="26"/>
          <w:bdr w:val="none" w:sz="0" w:space="0" w:color="auto" w:frame="1"/>
          <w:shd w:val="clear" w:color="auto" w:fill="FFFFFF"/>
        </w:rPr>
        <w:t>4. Рефлексивный</w:t>
      </w:r>
      <w:r w:rsidRPr="00D84D8F">
        <w:rPr>
          <w:rFonts w:ascii="Times New Roman" w:hAnsi="Times New Roman" w:cs="Times New Roman"/>
          <w:b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 этап</w:t>
      </w:r>
    </w:p>
    <w:p w14:paraId="0CA2D4CC" w14:textId="77777777" w:rsidR="00CB6D59" w:rsidRPr="003F42CB" w:rsidRDefault="004602DA" w:rsidP="003F42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акие вы молодцы! Справились с такими сложными заданиями!</w:t>
      </w:r>
      <w:r w:rsidR="00A858BE" w:rsidRPr="00A858BE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A858BE"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ам понравилось наше волшебное путешествие?</w:t>
      </w:r>
      <w:r w:rsidR="00A858BE" w:rsidRPr="003F42C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="00152E94" w:rsidRPr="003F42C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="00A858BE"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ому</w:t>
      </w:r>
      <w:r w:rsidR="00A858BE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мы </w:t>
      </w:r>
      <w:r w:rsidR="00A858BE"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сегодня помогали?</w:t>
      </w:r>
      <w:r w:rsidR="00A858BE" w:rsidRPr="00A858B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(</w:t>
      </w:r>
      <w:r w:rsidR="00A858B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гному Зеле</w:t>
      </w:r>
      <w:r w:rsidR="00A858BE" w:rsidRPr="00A858B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) Как вы думаете, мы помогли ему? Дружно ли мы с вами работали? </w:t>
      </w:r>
      <w:r w:rsidR="00A858B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Какое угощение мы сегодня сделали для гномов?</w:t>
      </w:r>
      <w:r w:rsidR="00A858BE" w:rsidRPr="00A858B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="00152E94"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ому</w:t>
      </w:r>
      <w:r w:rsidR="00D84D8F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мы </w:t>
      </w:r>
      <w:r w:rsidR="00152E94" w:rsidRPr="003F42CB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сегодня помогали?  </w:t>
      </w:r>
    </w:p>
    <w:sectPr w:rsidR="00CB6D59" w:rsidRPr="003F42CB" w:rsidSect="00E65C3A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B59F2" w14:textId="77777777" w:rsidR="004F1BFE" w:rsidRDefault="004F1BFE" w:rsidP="003F42CB">
      <w:pPr>
        <w:spacing w:after="0" w:line="240" w:lineRule="auto"/>
      </w:pPr>
      <w:r>
        <w:separator/>
      </w:r>
    </w:p>
  </w:endnote>
  <w:endnote w:type="continuationSeparator" w:id="0">
    <w:p w14:paraId="6CABD3C1" w14:textId="77777777" w:rsidR="004F1BFE" w:rsidRDefault="004F1BFE" w:rsidP="003F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676454"/>
      <w:docPartObj>
        <w:docPartGallery w:val="Page Numbers (Bottom of Page)"/>
        <w:docPartUnique/>
      </w:docPartObj>
    </w:sdtPr>
    <w:sdtEndPr/>
    <w:sdtContent>
      <w:p w14:paraId="15E99CE0" w14:textId="77777777" w:rsidR="00A858BE" w:rsidRDefault="004F1BF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5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33ED41" w14:textId="77777777" w:rsidR="00A858BE" w:rsidRDefault="00A858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694FB" w14:textId="77777777" w:rsidR="004F1BFE" w:rsidRDefault="004F1BFE" w:rsidP="003F42CB">
      <w:pPr>
        <w:spacing w:after="0" w:line="240" w:lineRule="auto"/>
      </w:pPr>
      <w:r>
        <w:separator/>
      </w:r>
    </w:p>
  </w:footnote>
  <w:footnote w:type="continuationSeparator" w:id="0">
    <w:p w14:paraId="5F664B10" w14:textId="77777777" w:rsidR="004F1BFE" w:rsidRDefault="004F1BFE" w:rsidP="003F4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5C3F2" w14:textId="1CA25128" w:rsidR="003F42CB" w:rsidRPr="003F42CB" w:rsidRDefault="003F42CB" w:rsidP="003F42CB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1E6"/>
    <w:rsid w:val="000211E6"/>
    <w:rsid w:val="000E4F03"/>
    <w:rsid w:val="00152E94"/>
    <w:rsid w:val="001E61C2"/>
    <w:rsid w:val="00215DC6"/>
    <w:rsid w:val="00262397"/>
    <w:rsid w:val="00267C7C"/>
    <w:rsid w:val="00297109"/>
    <w:rsid w:val="002F4A9B"/>
    <w:rsid w:val="00340A5D"/>
    <w:rsid w:val="003F42CB"/>
    <w:rsid w:val="0045594B"/>
    <w:rsid w:val="004602DA"/>
    <w:rsid w:val="004F1BFE"/>
    <w:rsid w:val="005B4D61"/>
    <w:rsid w:val="006A400B"/>
    <w:rsid w:val="006D135D"/>
    <w:rsid w:val="006F2548"/>
    <w:rsid w:val="00842FCB"/>
    <w:rsid w:val="0085777E"/>
    <w:rsid w:val="00862777"/>
    <w:rsid w:val="00917F56"/>
    <w:rsid w:val="00973516"/>
    <w:rsid w:val="00A223D7"/>
    <w:rsid w:val="00A858BE"/>
    <w:rsid w:val="00AC33D0"/>
    <w:rsid w:val="00B0281F"/>
    <w:rsid w:val="00B4177A"/>
    <w:rsid w:val="00BF23BA"/>
    <w:rsid w:val="00CB6D59"/>
    <w:rsid w:val="00D63BB5"/>
    <w:rsid w:val="00D70384"/>
    <w:rsid w:val="00D84D8F"/>
    <w:rsid w:val="00DF1108"/>
    <w:rsid w:val="00DF74FB"/>
    <w:rsid w:val="00E079AE"/>
    <w:rsid w:val="00E65C3A"/>
    <w:rsid w:val="00E82B97"/>
    <w:rsid w:val="00ED205B"/>
    <w:rsid w:val="00F02291"/>
    <w:rsid w:val="00FA19C6"/>
    <w:rsid w:val="00FA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44F7"/>
  <w15:docId w15:val="{423852B7-4D93-40AA-B581-E030D8E2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C3A"/>
  </w:style>
  <w:style w:type="paragraph" w:styleId="1">
    <w:name w:val="heading 1"/>
    <w:basedOn w:val="a"/>
    <w:next w:val="a"/>
    <w:link w:val="10"/>
    <w:uiPriority w:val="9"/>
    <w:qFormat/>
    <w:rsid w:val="00D70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0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qFormat/>
    <w:rsid w:val="005B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1108"/>
    <w:rPr>
      <w:b/>
      <w:bCs/>
    </w:rPr>
  </w:style>
  <w:style w:type="paragraph" w:customStyle="1" w:styleId="rtejustify">
    <w:name w:val="rtejustify"/>
    <w:basedOn w:val="a"/>
    <w:uiPriority w:val="99"/>
    <w:rsid w:val="003F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F4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42CB"/>
  </w:style>
  <w:style w:type="paragraph" w:styleId="a7">
    <w:name w:val="footer"/>
    <w:basedOn w:val="a"/>
    <w:link w:val="a8"/>
    <w:uiPriority w:val="99"/>
    <w:unhideWhenUsed/>
    <w:rsid w:val="003F4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2CB"/>
  </w:style>
  <w:style w:type="character" w:customStyle="1" w:styleId="apple-converted-space">
    <w:name w:val="apple-converted-space"/>
    <w:basedOn w:val="a0"/>
    <w:rsid w:val="003F4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8A51-0A9E-4107-815A-EC8669A9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kslon</dc:creator>
  <cp:keywords/>
  <dc:description/>
  <cp:lastModifiedBy>Ryzen2020</cp:lastModifiedBy>
  <cp:revision>35</cp:revision>
  <dcterms:created xsi:type="dcterms:W3CDTF">2018-02-13T15:43:00Z</dcterms:created>
  <dcterms:modified xsi:type="dcterms:W3CDTF">2021-01-06T13:21:00Z</dcterms:modified>
</cp:coreProperties>
</file>